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5E946045" w:rsidR="00001C8F" w:rsidRPr="00D27F3F" w:rsidRDefault="00D27F3F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D27F3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olving Exp and Log equations Graphically - worksheet</w:t>
      </w:r>
    </w:p>
    <w:p w14:paraId="4B390C43" w14:textId="2C5BD76D" w:rsidR="00D30006" w:rsidRPr="00D27F3F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2E41D241" w:rsidR="00F42D73" w:rsidRDefault="00D27F3F" w:rsidP="00D27F3F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olve the following equations graphically without technolog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8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4(x-3)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+5=2x-1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CA"/>
        </w:rPr>
        <w:drawing>
          <wp:inline distT="0" distB="0" distL="0" distR="0" wp14:anchorId="7231CE30" wp14:editId="0FB5BE8E">
            <wp:extent cx="3263900" cy="222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b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1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-2x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)</m:t>
            </m:r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6)</m:t>
            </m:r>
          </m:e>
        </m:func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CA"/>
        </w:rPr>
        <w:drawing>
          <wp:inline distT="0" distB="0" distL="0" distR="0" wp14:anchorId="5C19908C" wp14:editId="1A7FA1E2">
            <wp:extent cx="3263900" cy="222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</w:p>
    <w:p w14:paraId="05ADC02B" w14:textId="0AE0679E" w:rsidR="00D27F3F" w:rsidRPr="00D27F3F" w:rsidRDefault="00D27F3F" w:rsidP="00D27F3F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Solve the following equations graphically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with your graphing calculato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</m:t>
        </m:r>
        <m:func>
          <m:funcPr>
            <m:ctrlP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5x+1</m:t>
                </m:r>
              </m:e>
            </m:d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-5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3-5x</m:t>
        </m:r>
      </m:oMath>
    </w:p>
    <w:sectPr w:rsidR="00D27F3F" w:rsidRPr="00D27F3F">
      <w:headerReference w:type="default" r:id="rId9"/>
      <w:footerReference w:type="default" r:id="rId10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1AAF9" w14:textId="77777777" w:rsidR="00CA144A" w:rsidRDefault="00CA144A" w:rsidP="00EF621A">
      <w:pPr>
        <w:spacing w:after="0" w:line="240" w:lineRule="auto"/>
      </w:pPr>
      <w:r>
        <w:separator/>
      </w:r>
    </w:p>
  </w:endnote>
  <w:endnote w:type="continuationSeparator" w:id="0">
    <w:p w14:paraId="3F4A9B2F" w14:textId="77777777" w:rsidR="00CA144A" w:rsidRDefault="00CA144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C68DC" w14:textId="77777777" w:rsidR="00CA144A" w:rsidRDefault="00CA144A" w:rsidP="00EF621A">
      <w:pPr>
        <w:spacing w:after="0" w:line="240" w:lineRule="auto"/>
      </w:pPr>
      <w:r>
        <w:separator/>
      </w:r>
    </w:p>
  </w:footnote>
  <w:footnote w:type="continuationSeparator" w:id="0">
    <w:p w14:paraId="3873E2C3" w14:textId="77777777" w:rsidR="00CA144A" w:rsidRDefault="00CA144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76643937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D27F3F">
      <w:rPr>
        <w:lang w:val="en-CA"/>
      </w:rPr>
      <w:t>PC 1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4CBF7F5D"/>
    <w:multiLevelType w:val="hybridMultilevel"/>
    <w:tmpl w:val="84C4B8C0"/>
    <w:lvl w:ilvl="0" w:tplc="D076D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42B08"/>
    <w:rsid w:val="00073E29"/>
    <w:rsid w:val="000B2931"/>
    <w:rsid w:val="00101CF7"/>
    <w:rsid w:val="00126214"/>
    <w:rsid w:val="001A0039"/>
    <w:rsid w:val="001C7570"/>
    <w:rsid w:val="001F78C3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A144A"/>
    <w:rsid w:val="00CB5AF4"/>
    <w:rsid w:val="00CC0116"/>
    <w:rsid w:val="00D02869"/>
    <w:rsid w:val="00D27F3F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2</cp:revision>
  <cp:lastPrinted>2020-08-19T21:54:00Z</cp:lastPrinted>
  <dcterms:created xsi:type="dcterms:W3CDTF">2020-08-19T21:55:00Z</dcterms:created>
  <dcterms:modified xsi:type="dcterms:W3CDTF">2020-08-19T21:55:00Z</dcterms:modified>
</cp:coreProperties>
</file>